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D-Day invasion    B.Invasion of Poland    C.ssss    D.20    E.palindrome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doing word    B.A name of an animal place or thing     C.An action word    D.A word    E.A doing thing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n action    B.a word used instaed of a noun    C.a word that qualifies a noun    D.a doing word    E.A figure of spe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